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61D" w:rsidRDefault="00CD061D" w:rsidP="009556DA">
      <w:pPr>
        <w:tabs>
          <w:tab w:val="left" w:pos="7938"/>
          <w:tab w:val="left" w:pos="9356"/>
        </w:tabs>
        <w:spacing w:after="0" w:line="300" w:lineRule="auto"/>
        <w:rPr>
          <w:noProof/>
        </w:rPr>
      </w:pPr>
    </w:p>
    <w:p w:rsidR="00A84FC3" w:rsidRDefault="00B51A41" w:rsidP="009556DA">
      <w:pPr>
        <w:tabs>
          <w:tab w:val="left" w:pos="7938"/>
          <w:tab w:val="left" w:pos="9356"/>
        </w:tabs>
        <w:spacing w:after="0" w:line="300" w:lineRule="auto"/>
        <w:rPr>
          <w:noProof/>
        </w:rPr>
      </w:pPr>
      <w:r>
        <w:rPr>
          <w:noProof/>
        </w:rPr>
        <w:t xml:space="preserve">   </w:t>
      </w:r>
    </w:p>
    <w:p w:rsidR="00760AB3" w:rsidRDefault="001242B2" w:rsidP="009556DA">
      <w:pPr>
        <w:tabs>
          <w:tab w:val="left" w:pos="7938"/>
          <w:tab w:val="left" w:pos="9356"/>
        </w:tabs>
        <w:spacing w:after="0" w:line="300" w:lineRule="auto"/>
      </w:pPr>
      <w:r>
        <w:t xml:space="preserve">     </w:t>
      </w:r>
      <w:r w:rsidR="00760AB3">
        <w:rPr>
          <w:noProof/>
        </w:rPr>
        <w:drawing>
          <wp:inline distT="0" distB="0" distL="0" distR="0" wp14:anchorId="248DEF56" wp14:editId="742388F6">
            <wp:extent cx="813600" cy="712800"/>
            <wp:effectExtent l="0" t="0" r="5715" b="0"/>
            <wp:docPr id="6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escvertical.jp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1D" w:rsidRDefault="00CD061D" w:rsidP="009556DA">
      <w:pPr>
        <w:tabs>
          <w:tab w:val="left" w:pos="7938"/>
          <w:tab w:val="left" w:pos="9356"/>
        </w:tabs>
        <w:spacing w:after="0" w:line="300" w:lineRule="auto"/>
      </w:pPr>
    </w:p>
    <w:p w:rsidR="00A84FC3" w:rsidRDefault="00760AB3" w:rsidP="009556DA">
      <w:pPr>
        <w:spacing w:after="0"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4A3397" wp14:editId="43A9E2D3">
                <wp:simplePos x="0" y="0"/>
                <wp:positionH relativeFrom="column">
                  <wp:posOffset>87929</wp:posOffset>
                </wp:positionH>
                <wp:positionV relativeFrom="paragraph">
                  <wp:posOffset>-486</wp:posOffset>
                </wp:positionV>
                <wp:extent cx="5653741" cy="699247"/>
                <wp:effectExtent l="0" t="0" r="0" b="5715"/>
                <wp:wrapNone/>
                <wp:docPr id="16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3741" cy="699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FC3" w:rsidRPr="001242B2" w:rsidRDefault="00A84FC3" w:rsidP="001242B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1242B2">
                              <w:rPr>
                                <w:b/>
                              </w:rPr>
                              <w:t>UNIVERSIDADE DO ESTADO DE SANTA CATARINA – UDESC</w:t>
                            </w:r>
                          </w:p>
                          <w:p w:rsidR="004D3B22" w:rsidRDefault="00A84FC3" w:rsidP="001242B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1242B2">
                              <w:rPr>
                                <w:b/>
                              </w:rPr>
                              <w:t xml:space="preserve">CENTRO DE CIÊNCIAS </w:t>
                            </w:r>
                            <w:r w:rsidR="004D3B22">
                              <w:rPr>
                                <w:b/>
                              </w:rPr>
                              <w:t>TECNOLÓGICAS – CCT</w:t>
                            </w:r>
                          </w:p>
                          <w:p w:rsidR="00A84FC3" w:rsidRPr="001242B2" w:rsidRDefault="009C20C2" w:rsidP="001242B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A DE PÓS-</w:t>
                            </w:r>
                            <w:r w:rsidR="00A84FC3" w:rsidRPr="001242B2">
                              <w:rPr>
                                <w:b/>
                              </w:rPr>
                              <w:t>GRADUAÇÃO EM ENSINO DE CIÊNCIAS, MATEMÁTICA E</w:t>
                            </w:r>
                            <w:r w:rsidR="0044011A" w:rsidRPr="001242B2">
                              <w:rPr>
                                <w:b/>
                              </w:rPr>
                              <w:t xml:space="preserve"> </w:t>
                            </w:r>
                            <w:r w:rsidR="00A84FC3" w:rsidRPr="001242B2">
                              <w:rPr>
                                <w:b/>
                              </w:rPr>
                              <w:t>TECNOLOGIAS</w:t>
                            </w:r>
                          </w:p>
                          <w:p w:rsidR="00A84FC3" w:rsidRPr="001242B2" w:rsidRDefault="00A84FC3" w:rsidP="001242B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margin-left:6.9pt;margin-top:-.05pt;width:445.2pt;height:5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Rutg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" filled="f" stroked="f">
                <v:textbox>
                  <w:txbxContent>
                    <w:p w:rsidR="00A84FC3" w:rsidRPr="001242B2" w:rsidRDefault="00A84FC3" w:rsidP="001242B2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1242B2">
                        <w:rPr>
                          <w:b/>
                        </w:rPr>
                        <w:t>UNIVERSIDADE DO ESTADO DE SANTA CATARINA – UDESC</w:t>
                      </w:r>
                    </w:p>
                    <w:p w:rsidR="004D3B22" w:rsidRDefault="00A84FC3" w:rsidP="001242B2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1242B2">
                        <w:rPr>
                          <w:b/>
                        </w:rPr>
                        <w:t xml:space="preserve">CENTRO DE CIÊNCIAS </w:t>
                      </w:r>
                      <w:r w:rsidR="004D3B22">
                        <w:rPr>
                          <w:b/>
                        </w:rPr>
                        <w:t>TECNOLÓGICAS – CCT</w:t>
                      </w:r>
                    </w:p>
                    <w:p w:rsidR="00A84FC3" w:rsidRPr="001242B2" w:rsidRDefault="009C20C2" w:rsidP="001242B2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A DE PÓS-</w:t>
                      </w:r>
                      <w:r w:rsidR="00A84FC3" w:rsidRPr="001242B2">
                        <w:rPr>
                          <w:b/>
                        </w:rPr>
                        <w:t>GRADUAÇÃO EM ENSINO DE CIÊNCIAS, MATEMÁTICA E</w:t>
                      </w:r>
                      <w:r w:rsidR="0044011A" w:rsidRPr="001242B2">
                        <w:rPr>
                          <w:b/>
                        </w:rPr>
                        <w:t xml:space="preserve"> </w:t>
                      </w:r>
                      <w:r w:rsidR="00A84FC3" w:rsidRPr="001242B2">
                        <w:rPr>
                          <w:b/>
                        </w:rPr>
                        <w:t>TECNOLOGIAS</w:t>
                      </w:r>
                    </w:p>
                    <w:p w:rsidR="00A84FC3" w:rsidRPr="001242B2" w:rsidRDefault="00A84FC3" w:rsidP="001242B2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4FC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6F909E" wp14:editId="3E0BE0AE">
                <wp:simplePos x="0" y="0"/>
                <wp:positionH relativeFrom="column">
                  <wp:posOffset>7401560</wp:posOffset>
                </wp:positionH>
                <wp:positionV relativeFrom="paragraph">
                  <wp:posOffset>2510155</wp:posOffset>
                </wp:positionV>
                <wp:extent cx="0" cy="741045"/>
                <wp:effectExtent l="8890" t="12700" r="10160" b="8255"/>
                <wp:wrapNone/>
                <wp:docPr id="3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1" o:spid="_x0000_s1026" type="#_x0000_t32" style="position:absolute;margin-left:582.8pt;margin-top:197.65pt;width:0;height:5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" strokecolor="white [3212]"/>
            </w:pict>
          </mc:Fallback>
        </mc:AlternateContent>
      </w:r>
    </w:p>
    <w:p w:rsidR="00A84FC3" w:rsidRDefault="00A84FC3" w:rsidP="009556DA">
      <w:pPr>
        <w:tabs>
          <w:tab w:val="left" w:pos="7938"/>
          <w:tab w:val="left" w:pos="9356"/>
        </w:tabs>
        <w:spacing w:after="0" w:line="300" w:lineRule="auto"/>
      </w:pPr>
    </w:p>
    <w:p w:rsidR="00E579F5" w:rsidRDefault="00E579F5" w:rsidP="009556DA">
      <w:pPr>
        <w:spacing w:after="0" w:line="300" w:lineRule="auto"/>
      </w:pPr>
    </w:p>
    <w:p w:rsidR="00B51A41" w:rsidRDefault="00B51A41" w:rsidP="009556DA">
      <w:pPr>
        <w:spacing w:after="0" w:line="300" w:lineRule="auto"/>
      </w:pPr>
    </w:p>
    <w:p w:rsidR="00B51A41" w:rsidRDefault="00B51A41" w:rsidP="009556DA">
      <w:pPr>
        <w:spacing w:after="0" w:line="300" w:lineRule="auto"/>
      </w:pPr>
    </w:p>
    <w:p w:rsidR="00B51A41" w:rsidRDefault="00B51A41" w:rsidP="009556DA">
      <w:pPr>
        <w:spacing w:after="0" w:line="300" w:lineRule="auto"/>
      </w:pPr>
    </w:p>
    <w:p w:rsidR="00B51A41" w:rsidRDefault="00B51A41" w:rsidP="009556DA">
      <w:pPr>
        <w:spacing w:after="0" w:line="300" w:lineRule="auto"/>
      </w:pPr>
    </w:p>
    <w:p w:rsidR="00B51A41" w:rsidRDefault="00C87B62" w:rsidP="009556DA">
      <w:pPr>
        <w:spacing w:after="0"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5D871C" wp14:editId="45152699">
                <wp:simplePos x="0" y="0"/>
                <wp:positionH relativeFrom="column">
                  <wp:posOffset>3429298</wp:posOffset>
                </wp:positionH>
                <wp:positionV relativeFrom="paragraph">
                  <wp:posOffset>10160</wp:posOffset>
                </wp:positionV>
                <wp:extent cx="4003040" cy="1595120"/>
                <wp:effectExtent l="0" t="0" r="0" b="5080"/>
                <wp:wrapNone/>
                <wp:docPr id="7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040" cy="1595120"/>
                        </a:xfrm>
                        <a:prstGeom prst="rect">
                          <a:avLst/>
                        </a:prstGeom>
                        <a:solidFill>
                          <a:srgbClr val="0070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FC3" w:rsidRPr="00D87954" w:rsidRDefault="00A84FC3" w:rsidP="00C87B62">
                            <w:pPr>
                              <w:spacing w:before="23" w:line="360" w:lineRule="auto"/>
                              <w:ind w:left="284"/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</w:pPr>
                            <w:r w:rsidRPr="00D87954"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  <w:t>DISSERTAÇÃO DE MESTRADO</w:t>
                            </w:r>
                            <w:r w:rsidR="0044011A" w:rsidRPr="00D87954"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A84FC3" w:rsidRPr="004E2132" w:rsidRDefault="005266BB" w:rsidP="004E2132">
                            <w:pPr>
                              <w:spacing w:after="0" w:line="240" w:lineRule="auto"/>
                              <w:ind w:left="284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ÍTULO DA DISSERTAÇÃO</w:t>
                            </w:r>
                            <w:r w:rsidR="00972DAB" w:rsidRPr="00972DAB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ubtítulo</w:t>
                            </w:r>
                            <w:r w:rsidR="00972DAB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27" type="#_x0000_t202" style="position:absolute;margin-left:270pt;margin-top:.8pt;width:315.2pt;height:12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" fillcolor="#007034" stroked="f">
                <v:textbox>
                  <w:txbxContent>
                    <w:p w:rsidR="00A84FC3" w:rsidRPr="00D87954" w:rsidRDefault="00A84FC3" w:rsidP="00C87B62">
                      <w:pPr>
                        <w:spacing w:before="23" w:line="360" w:lineRule="auto"/>
                        <w:ind w:left="284"/>
                        <w:rPr>
                          <w:rFonts w:cs="Arial"/>
                          <w:b/>
                          <w:color w:val="FFFFFF" w:themeColor="background1"/>
                        </w:rPr>
                      </w:pPr>
                      <w:r w:rsidRPr="00D87954">
                        <w:rPr>
                          <w:rFonts w:cs="Arial"/>
                          <w:b/>
                          <w:color w:val="FFFFFF" w:themeColor="background1"/>
                        </w:rPr>
                        <w:t>DISSERTAÇÃO DE MESTRADO</w:t>
                      </w:r>
                      <w:r w:rsidR="0044011A" w:rsidRPr="00D87954">
                        <w:rPr>
                          <w:rFonts w:cs="Arial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:rsidR="00A84FC3" w:rsidRPr="004E2132" w:rsidRDefault="005266BB" w:rsidP="004E2132">
                      <w:pPr>
                        <w:spacing w:after="0" w:line="240" w:lineRule="auto"/>
                        <w:ind w:left="284"/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TÍTULO DA DISSERTAÇÃO</w:t>
                      </w:r>
                      <w:r w:rsidR="00972DAB" w:rsidRPr="00972DAB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subtítulo</w:t>
                      </w:r>
                      <w:r w:rsidR="00972DAB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51A41" w:rsidRDefault="00B51A41" w:rsidP="009556DA">
      <w:pPr>
        <w:spacing w:after="0" w:line="300" w:lineRule="auto"/>
      </w:pPr>
    </w:p>
    <w:p w:rsidR="00B51A41" w:rsidRDefault="00B51A41" w:rsidP="009556DA">
      <w:pPr>
        <w:spacing w:after="0" w:line="300" w:lineRule="auto"/>
      </w:pPr>
    </w:p>
    <w:p w:rsidR="00B51A41" w:rsidRDefault="00B51A41" w:rsidP="009556DA">
      <w:pPr>
        <w:spacing w:after="0" w:line="300" w:lineRule="auto"/>
      </w:pPr>
    </w:p>
    <w:p w:rsidR="00B51A41" w:rsidRDefault="00B51A41" w:rsidP="009556DA">
      <w:pPr>
        <w:spacing w:after="0" w:line="300" w:lineRule="auto"/>
      </w:pPr>
    </w:p>
    <w:p w:rsidR="00B51A41" w:rsidRDefault="00B51A41" w:rsidP="009556DA">
      <w:pPr>
        <w:spacing w:after="0" w:line="300" w:lineRule="auto"/>
      </w:pPr>
    </w:p>
    <w:p w:rsidR="00B51A41" w:rsidRPr="000A3FA8" w:rsidRDefault="00B51A41" w:rsidP="009556DA">
      <w:pPr>
        <w:spacing w:after="0" w:line="300" w:lineRule="auto"/>
        <w:rPr>
          <w:lang w:val="en-US"/>
        </w:rPr>
      </w:pPr>
    </w:p>
    <w:p w:rsidR="00B51A41" w:rsidRPr="000A3FA8" w:rsidRDefault="00B51A41" w:rsidP="009556DA">
      <w:pPr>
        <w:spacing w:after="0" w:line="300" w:lineRule="auto"/>
        <w:rPr>
          <w:lang w:val="en-US"/>
        </w:rPr>
      </w:pPr>
    </w:p>
    <w:p w:rsidR="00B51A41" w:rsidRPr="000A3FA8" w:rsidRDefault="00B51A41" w:rsidP="009556DA">
      <w:pPr>
        <w:spacing w:after="0" w:line="300" w:lineRule="auto"/>
        <w:rPr>
          <w:lang w:val="en-US"/>
        </w:rPr>
      </w:pPr>
    </w:p>
    <w:p w:rsidR="00B51A41" w:rsidRPr="000A3FA8" w:rsidRDefault="00B51A41" w:rsidP="009556DA">
      <w:pPr>
        <w:spacing w:after="0" w:line="300" w:lineRule="auto"/>
        <w:rPr>
          <w:lang w:val="en-US"/>
        </w:rPr>
      </w:pPr>
    </w:p>
    <w:p w:rsidR="00B51A41" w:rsidRPr="000A3FA8" w:rsidRDefault="00B51A41" w:rsidP="009556DA">
      <w:pPr>
        <w:spacing w:after="0" w:line="300" w:lineRule="auto"/>
        <w:rPr>
          <w:lang w:val="en-US"/>
        </w:rPr>
      </w:pPr>
    </w:p>
    <w:p w:rsidR="00B51A41" w:rsidRPr="000A3FA8" w:rsidRDefault="00B51A41" w:rsidP="009556DA">
      <w:pPr>
        <w:spacing w:after="0" w:line="300" w:lineRule="auto"/>
        <w:rPr>
          <w:lang w:val="en-US"/>
        </w:rPr>
      </w:pPr>
    </w:p>
    <w:p w:rsidR="00D24AF6" w:rsidRDefault="00D24AF6" w:rsidP="009556DA">
      <w:pPr>
        <w:spacing w:after="0" w:line="300" w:lineRule="auto"/>
        <w:jc w:val="center"/>
      </w:pPr>
    </w:p>
    <w:p w:rsidR="00C61AA2" w:rsidRDefault="00C61AA2" w:rsidP="009556DA">
      <w:pPr>
        <w:spacing w:after="0" w:line="300" w:lineRule="auto"/>
        <w:jc w:val="center"/>
      </w:pPr>
    </w:p>
    <w:p w:rsidR="00C61AA2" w:rsidRDefault="00C61AA2" w:rsidP="009556DA">
      <w:pPr>
        <w:spacing w:after="0" w:line="300" w:lineRule="auto"/>
        <w:jc w:val="center"/>
      </w:pPr>
    </w:p>
    <w:p w:rsidR="003C66EF" w:rsidRDefault="003C66EF" w:rsidP="009556DA">
      <w:pPr>
        <w:spacing w:after="0" w:line="300" w:lineRule="auto"/>
        <w:jc w:val="center"/>
        <w:rPr>
          <w:sz w:val="32"/>
          <w:szCs w:val="32"/>
        </w:rPr>
      </w:pPr>
    </w:p>
    <w:p w:rsidR="00C61AA2" w:rsidRPr="00410222" w:rsidRDefault="00410222" w:rsidP="009556DA">
      <w:pPr>
        <w:spacing w:after="0" w:line="30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NOME DO MESTRANDO</w:t>
      </w:r>
    </w:p>
    <w:p w:rsidR="00C61AA2" w:rsidRDefault="00C61AA2" w:rsidP="009556DA">
      <w:pPr>
        <w:spacing w:after="0" w:line="300" w:lineRule="auto"/>
        <w:jc w:val="center"/>
      </w:pPr>
    </w:p>
    <w:p w:rsidR="00C61AA2" w:rsidRPr="00CA14C7" w:rsidRDefault="00C61AA2" w:rsidP="009556DA">
      <w:pPr>
        <w:spacing w:after="0" w:line="300" w:lineRule="auto"/>
        <w:jc w:val="center"/>
      </w:pPr>
    </w:p>
    <w:p w:rsidR="00B51A41" w:rsidRDefault="00B51A41" w:rsidP="009556DA">
      <w:pPr>
        <w:spacing w:after="0" w:line="300" w:lineRule="auto"/>
      </w:pPr>
    </w:p>
    <w:p w:rsidR="00410222" w:rsidRPr="00CA14C7" w:rsidRDefault="00410222" w:rsidP="009556DA">
      <w:pPr>
        <w:spacing w:after="0" w:line="300" w:lineRule="auto"/>
      </w:pPr>
    </w:p>
    <w:p w:rsidR="00B51A41" w:rsidRDefault="00B51A41" w:rsidP="009556DA">
      <w:pPr>
        <w:spacing w:after="0" w:line="300" w:lineRule="auto"/>
      </w:pPr>
    </w:p>
    <w:p w:rsidR="00410222" w:rsidRDefault="00410222" w:rsidP="009556DA">
      <w:pPr>
        <w:spacing w:after="0" w:line="300" w:lineRule="auto"/>
      </w:pPr>
    </w:p>
    <w:p w:rsidR="00410222" w:rsidRDefault="00410222" w:rsidP="009556DA">
      <w:pPr>
        <w:spacing w:after="0" w:line="300" w:lineRule="auto"/>
      </w:pPr>
    </w:p>
    <w:p w:rsidR="00410222" w:rsidRDefault="00410222" w:rsidP="009556DA">
      <w:pPr>
        <w:spacing w:after="0" w:line="300" w:lineRule="auto"/>
      </w:pPr>
      <w:bookmarkStart w:id="0" w:name="_GoBack"/>
      <w:bookmarkEnd w:id="0"/>
    </w:p>
    <w:p w:rsidR="00410222" w:rsidRPr="00CA14C7" w:rsidRDefault="00410222" w:rsidP="009556DA">
      <w:pPr>
        <w:spacing w:after="0" w:line="300" w:lineRule="auto"/>
      </w:pPr>
    </w:p>
    <w:p w:rsidR="005555C2" w:rsidRPr="0011195A" w:rsidRDefault="005555C2" w:rsidP="005555C2">
      <w:pPr>
        <w:tabs>
          <w:tab w:val="left" w:pos="7938"/>
          <w:tab w:val="left" w:pos="9356"/>
        </w:tabs>
        <w:spacing w:after="0" w:line="240" w:lineRule="auto"/>
        <w:jc w:val="center"/>
      </w:pPr>
      <w:r w:rsidRPr="009D096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9184E4" wp14:editId="39A3E051">
                <wp:simplePos x="0" y="0"/>
                <wp:positionH relativeFrom="column">
                  <wp:posOffset>443230</wp:posOffset>
                </wp:positionH>
                <wp:positionV relativeFrom="paragraph">
                  <wp:posOffset>6198870</wp:posOffset>
                </wp:positionV>
                <wp:extent cx="3918585" cy="273050"/>
                <wp:effectExtent l="3810" t="0" r="1905" b="0"/>
                <wp:wrapNone/>
                <wp:docPr id="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23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5C2" w:rsidRPr="002E6780" w:rsidRDefault="005555C2" w:rsidP="005555C2">
                            <w:pPr>
                              <w:jc w:val="center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>Joinville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28" type="#_x0000_t202" style="position:absolute;left:0;text-align:left;margin-left:34.9pt;margin-top:488.1pt;width:308.55pt;height:2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" filled="f" fillcolor="#00923f" stroked="f" strokeweight=".5pt">
                <v:textbox>
                  <w:txbxContent>
                    <w:p w:rsidR="005555C2" w:rsidRPr="002E6780" w:rsidRDefault="005555C2" w:rsidP="005555C2">
                      <w:pPr>
                        <w:jc w:val="center"/>
                        <w:rPr>
                          <w:rFonts w:cs="Arial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sz w:val="26"/>
                          <w:szCs w:val="26"/>
                        </w:rPr>
                        <w:t>Joinville, 2017</w:t>
                      </w:r>
                    </w:p>
                  </w:txbxContent>
                </v:textbox>
              </v:shape>
            </w:pict>
          </mc:Fallback>
        </mc:AlternateContent>
      </w:r>
      <w:r w:rsidRPr="009D096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E153D3" wp14:editId="05599BAD">
                <wp:simplePos x="0" y="0"/>
                <wp:positionH relativeFrom="column">
                  <wp:posOffset>7401560</wp:posOffset>
                </wp:positionH>
                <wp:positionV relativeFrom="paragraph">
                  <wp:posOffset>2510155</wp:posOffset>
                </wp:positionV>
                <wp:extent cx="0" cy="741045"/>
                <wp:effectExtent l="8890" t="12700" r="10160" b="8255"/>
                <wp:wrapNone/>
                <wp:docPr id="24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1" o:spid="_x0000_s1026" type="#_x0000_t32" style="position:absolute;margin-left:582.8pt;margin-top:197.65pt;width:0;height:58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" strokecolor="white [3212]"/>
            </w:pict>
          </mc:Fallback>
        </mc:AlternateContent>
      </w:r>
      <w:r w:rsidRPr="0011195A">
        <w:t>JOINVILLE, SC</w:t>
      </w:r>
    </w:p>
    <w:p w:rsidR="005555C2" w:rsidRPr="0011195A" w:rsidRDefault="005555C2" w:rsidP="005555C2">
      <w:pPr>
        <w:tabs>
          <w:tab w:val="left" w:pos="7938"/>
          <w:tab w:val="left" w:pos="9356"/>
        </w:tabs>
        <w:spacing w:after="0" w:line="240" w:lineRule="auto"/>
        <w:jc w:val="center"/>
      </w:pPr>
      <w:r w:rsidRPr="0011195A">
        <w:t xml:space="preserve"> 2017</w:t>
      </w:r>
    </w:p>
    <w:p w:rsidR="00B51A41" w:rsidRDefault="00B51A41" w:rsidP="009556DA">
      <w:pPr>
        <w:spacing w:after="0" w:line="300" w:lineRule="auto"/>
      </w:pPr>
    </w:p>
    <w:p w:rsidR="00B16CF6" w:rsidRDefault="00B16CF6" w:rsidP="009556DA">
      <w:pPr>
        <w:spacing w:after="0" w:line="300" w:lineRule="auto"/>
      </w:pPr>
    </w:p>
    <w:p w:rsidR="00B16CF6" w:rsidRDefault="00B16CF6" w:rsidP="009556DA">
      <w:pPr>
        <w:spacing w:after="0" w:line="300" w:lineRule="auto"/>
      </w:pPr>
    </w:p>
    <w:p w:rsidR="00B16CF6" w:rsidRDefault="00B16CF6" w:rsidP="009556DA">
      <w:pPr>
        <w:spacing w:after="0" w:line="300" w:lineRule="auto"/>
      </w:pPr>
    </w:p>
    <w:p w:rsidR="00B16CF6" w:rsidRDefault="00B16CF6" w:rsidP="009556DA">
      <w:pPr>
        <w:spacing w:after="0" w:line="300" w:lineRule="auto"/>
      </w:pPr>
    </w:p>
    <w:p w:rsidR="00B16CF6" w:rsidRDefault="00B16CF6" w:rsidP="009556DA">
      <w:pPr>
        <w:spacing w:after="0" w:line="300" w:lineRule="auto"/>
      </w:pPr>
    </w:p>
    <w:p w:rsidR="007C32DE" w:rsidRPr="0011195A" w:rsidRDefault="007C32DE" w:rsidP="009556DA">
      <w:pPr>
        <w:tabs>
          <w:tab w:val="left" w:pos="7938"/>
          <w:tab w:val="left" w:pos="9356"/>
        </w:tabs>
        <w:spacing w:after="0" w:line="300" w:lineRule="auto"/>
        <w:jc w:val="center"/>
      </w:pPr>
    </w:p>
    <w:p w:rsidR="002E277A" w:rsidRDefault="002E277A" w:rsidP="009556DA">
      <w:pPr>
        <w:tabs>
          <w:tab w:val="left" w:pos="7938"/>
          <w:tab w:val="left" w:pos="9356"/>
        </w:tabs>
        <w:spacing w:after="0" w:line="300" w:lineRule="auto"/>
        <w:jc w:val="center"/>
        <w:rPr>
          <w:b/>
        </w:rPr>
      </w:pPr>
    </w:p>
    <w:p w:rsidR="00C601BF" w:rsidRDefault="00C601BF" w:rsidP="004F7BEE">
      <w:pPr>
        <w:spacing w:after="0" w:line="240" w:lineRule="auto"/>
        <w:jc w:val="center"/>
        <w:rPr>
          <w:sz w:val="28"/>
          <w:szCs w:val="28"/>
        </w:rPr>
      </w:pPr>
    </w:p>
    <w:p w:rsidR="00C94E6E" w:rsidRDefault="00C94E6E" w:rsidP="004F7BEE">
      <w:pPr>
        <w:spacing w:after="0" w:line="240" w:lineRule="auto"/>
        <w:jc w:val="center"/>
        <w:rPr>
          <w:sz w:val="28"/>
          <w:szCs w:val="28"/>
        </w:rPr>
      </w:pPr>
    </w:p>
    <w:p w:rsidR="00C94E6E" w:rsidRDefault="00C94E6E" w:rsidP="004F7BEE">
      <w:pPr>
        <w:spacing w:after="0" w:line="240" w:lineRule="auto"/>
        <w:jc w:val="center"/>
        <w:rPr>
          <w:sz w:val="28"/>
          <w:szCs w:val="28"/>
        </w:rPr>
      </w:pPr>
    </w:p>
    <w:p w:rsidR="00C63118" w:rsidRDefault="00C63118" w:rsidP="004F7BEE">
      <w:pPr>
        <w:spacing w:after="0" w:line="240" w:lineRule="auto"/>
        <w:jc w:val="center"/>
        <w:rPr>
          <w:sz w:val="28"/>
          <w:szCs w:val="28"/>
        </w:rPr>
      </w:pPr>
    </w:p>
    <w:p w:rsidR="00003021" w:rsidRPr="004F7BEE" w:rsidRDefault="00003021" w:rsidP="004F7BEE">
      <w:pPr>
        <w:spacing w:after="0" w:line="240" w:lineRule="auto"/>
        <w:jc w:val="center"/>
        <w:rPr>
          <w:sz w:val="28"/>
          <w:szCs w:val="28"/>
        </w:rPr>
      </w:pPr>
      <w:r w:rsidRPr="004F7BEE">
        <w:rPr>
          <w:sz w:val="28"/>
          <w:szCs w:val="28"/>
        </w:rPr>
        <w:t xml:space="preserve">A presente dissertação apresenta uma reflexão sobre os procedimentos de produção relacionados com o Teatro de Grupo. A pesquisa desenvolvida analisa os procedimentos de produção grupais enquanto formas de gestão </w:t>
      </w:r>
      <w:proofErr w:type="gramStart"/>
      <w:r w:rsidRPr="004F7BEE">
        <w:rPr>
          <w:sz w:val="28"/>
          <w:szCs w:val="28"/>
        </w:rPr>
        <w:t>autônoma associadas à articulação de zonas de autonomia características do trabalho de grupo</w:t>
      </w:r>
      <w:proofErr w:type="gramEnd"/>
      <w:r w:rsidRPr="004F7BEE">
        <w:rPr>
          <w:sz w:val="28"/>
          <w:szCs w:val="28"/>
        </w:rPr>
        <w:t xml:space="preserve">. Para tanto analiso os procedimentos de três grupos nacionais: Grupo Galpão (MG); Grupo </w:t>
      </w:r>
      <w:proofErr w:type="spellStart"/>
      <w:r w:rsidRPr="004F7BEE">
        <w:rPr>
          <w:sz w:val="28"/>
          <w:szCs w:val="28"/>
        </w:rPr>
        <w:t>Imbuaça</w:t>
      </w:r>
      <w:proofErr w:type="spellEnd"/>
      <w:r w:rsidRPr="004F7BEE">
        <w:rPr>
          <w:sz w:val="28"/>
          <w:szCs w:val="28"/>
        </w:rPr>
        <w:t xml:space="preserve"> (SE); Companhia Carona (SC). Estes grupos constituem um universo polivalente no que se refere aos procedimentos de trabalho, e ao mesmo tempo representam zonas culturais distintas de "</w:t>
      </w:r>
      <w:proofErr w:type="gramStart"/>
      <w:r w:rsidRPr="004F7BEE">
        <w:rPr>
          <w:sz w:val="28"/>
          <w:szCs w:val="28"/>
        </w:rPr>
        <w:t>um certo</w:t>
      </w:r>
      <w:proofErr w:type="gramEnd"/>
      <w:r w:rsidRPr="004F7BEE">
        <w:rPr>
          <w:sz w:val="28"/>
          <w:szCs w:val="28"/>
        </w:rPr>
        <w:t xml:space="preserve">" teatro produzido nas </w:t>
      </w:r>
      <w:proofErr w:type="spellStart"/>
      <w:r w:rsidRPr="004F7BEE">
        <w:rPr>
          <w:sz w:val="28"/>
          <w:szCs w:val="28"/>
        </w:rPr>
        <w:t>mega-capitais</w:t>
      </w:r>
      <w:proofErr w:type="spellEnd"/>
      <w:r w:rsidRPr="004F7BEE">
        <w:rPr>
          <w:sz w:val="28"/>
          <w:szCs w:val="28"/>
        </w:rPr>
        <w:t xml:space="preserve"> brasileiras - RJ e SP. A dissertação se propõe a delinear um perfil destes grupos, destacando suas afinidades e diferenças para identificar estratégias de produção e de organização administrativas que sirvam de alicerce na construção de autonomia destes grupos. Partindo do princípio de que o Produtor e Administrador Teatral são vistos como um elo entre o mercado, os artistas, o Estado e o público. E que estes - produtor e administrador - constituem o núcleo administrativo do teatro de grupo com a função de pensar estratégias de produção e distribuição do bem cultural, e este núcleo está intrinsecamente ligado ao processo de criação artística do mesmo. A principal questão a ser respondida é: como este produtor/gestor vai ultrapassar a lógica da arte de mercadoria para a arte com significação? Fazendo com que o projeto artístico defina o financiamento e não o financiamento defina o projeto artístico. Em segundo plano procuro delinear estratégias de produção que busquem a autonomia financeira e artística do teatro de grupo</w:t>
      </w:r>
      <w:r w:rsidR="00D02272" w:rsidRPr="004F7BEE">
        <w:rPr>
          <w:sz w:val="28"/>
          <w:szCs w:val="28"/>
        </w:rPr>
        <w:t>.</w:t>
      </w:r>
    </w:p>
    <w:p w:rsidR="00D02272" w:rsidRDefault="00D02272" w:rsidP="00003021">
      <w:pPr>
        <w:spacing w:after="0" w:line="240" w:lineRule="auto"/>
        <w:jc w:val="center"/>
      </w:pPr>
    </w:p>
    <w:p w:rsidR="00D02272" w:rsidRDefault="00D02272" w:rsidP="00003021">
      <w:pPr>
        <w:spacing w:after="0" w:line="240" w:lineRule="auto"/>
        <w:jc w:val="center"/>
      </w:pPr>
    </w:p>
    <w:p w:rsidR="00003021" w:rsidRPr="004F7BEE" w:rsidRDefault="00003021" w:rsidP="00003021">
      <w:pPr>
        <w:spacing w:after="0" w:line="240" w:lineRule="auto"/>
        <w:jc w:val="center"/>
        <w:rPr>
          <w:sz w:val="28"/>
          <w:szCs w:val="28"/>
        </w:rPr>
      </w:pPr>
      <w:r w:rsidRPr="004F7BEE">
        <w:rPr>
          <w:sz w:val="28"/>
          <w:szCs w:val="28"/>
        </w:rPr>
        <w:t>Orientador: Nome do orientador</w:t>
      </w:r>
    </w:p>
    <w:p w:rsidR="00D02272" w:rsidRPr="004F7BEE" w:rsidRDefault="00D02272" w:rsidP="00003021">
      <w:pPr>
        <w:spacing w:after="0" w:line="240" w:lineRule="auto"/>
        <w:jc w:val="center"/>
        <w:rPr>
          <w:sz w:val="28"/>
          <w:szCs w:val="28"/>
        </w:rPr>
      </w:pPr>
    </w:p>
    <w:p w:rsidR="00003021" w:rsidRPr="004F7BEE" w:rsidRDefault="00003021" w:rsidP="00003021">
      <w:pPr>
        <w:spacing w:after="0" w:line="240" w:lineRule="auto"/>
        <w:jc w:val="center"/>
        <w:rPr>
          <w:sz w:val="28"/>
          <w:szCs w:val="28"/>
        </w:rPr>
      </w:pPr>
      <w:proofErr w:type="spellStart"/>
      <w:r w:rsidRPr="004F7BEE">
        <w:rPr>
          <w:sz w:val="28"/>
          <w:szCs w:val="28"/>
        </w:rPr>
        <w:t>Coorientador</w:t>
      </w:r>
      <w:proofErr w:type="spellEnd"/>
      <w:r w:rsidRPr="004F7BEE">
        <w:rPr>
          <w:sz w:val="28"/>
          <w:szCs w:val="28"/>
        </w:rPr>
        <w:t xml:space="preserve">: Nome do </w:t>
      </w:r>
      <w:proofErr w:type="spellStart"/>
      <w:r w:rsidRPr="004F7BEE">
        <w:rPr>
          <w:sz w:val="28"/>
          <w:szCs w:val="28"/>
        </w:rPr>
        <w:t>coorientador</w:t>
      </w:r>
      <w:proofErr w:type="spellEnd"/>
    </w:p>
    <w:p w:rsidR="00003021" w:rsidRDefault="00003021" w:rsidP="00003021">
      <w:pPr>
        <w:jc w:val="center"/>
      </w:pPr>
    </w:p>
    <w:p w:rsidR="00003021" w:rsidRDefault="00003021" w:rsidP="00003021">
      <w:pPr>
        <w:jc w:val="center"/>
      </w:pPr>
    </w:p>
    <w:p w:rsidR="00003021" w:rsidRDefault="00003021" w:rsidP="00003021">
      <w:pPr>
        <w:jc w:val="center"/>
      </w:pPr>
    </w:p>
    <w:p w:rsidR="00003021" w:rsidRDefault="00003021" w:rsidP="00A84FC3"/>
    <w:p w:rsidR="00096408" w:rsidRDefault="00096408" w:rsidP="005A7BC3">
      <w:pPr>
        <w:spacing w:after="0" w:line="360" w:lineRule="auto"/>
        <w:ind w:left="1701"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096408" w:rsidRDefault="00096408" w:rsidP="005A7BC3">
      <w:pPr>
        <w:spacing w:after="0" w:line="360" w:lineRule="auto"/>
        <w:ind w:left="1701"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2E55D9" w:rsidRDefault="002E55D9" w:rsidP="006E52D2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55D9" w:rsidRDefault="002E55D9" w:rsidP="006E52D2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55D9" w:rsidRDefault="002E55D9" w:rsidP="006E52D2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55D9" w:rsidRDefault="002E55D9" w:rsidP="006E52D2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3D15" w:rsidRDefault="002A3D15" w:rsidP="00534452">
      <w:pPr>
        <w:jc w:val="center"/>
      </w:pPr>
    </w:p>
    <w:p w:rsidR="002A3D15" w:rsidRDefault="002A3D15" w:rsidP="00534452">
      <w:pPr>
        <w:jc w:val="center"/>
      </w:pPr>
    </w:p>
    <w:p w:rsidR="002A3D15" w:rsidRDefault="002A3D15" w:rsidP="00534452">
      <w:pPr>
        <w:jc w:val="center"/>
      </w:pPr>
    </w:p>
    <w:p w:rsidR="002A3D15" w:rsidRDefault="002A3D15" w:rsidP="00534452">
      <w:pPr>
        <w:jc w:val="center"/>
      </w:pPr>
    </w:p>
    <w:p w:rsidR="002A3D15" w:rsidRDefault="002A3D15" w:rsidP="00534452">
      <w:pPr>
        <w:jc w:val="center"/>
      </w:pPr>
    </w:p>
    <w:p w:rsidR="002A3D15" w:rsidRDefault="002A3D15" w:rsidP="00534452">
      <w:pPr>
        <w:jc w:val="center"/>
      </w:pPr>
    </w:p>
    <w:p w:rsidR="00E61321" w:rsidRDefault="00516C17" w:rsidP="00E61321">
      <w:pPr>
        <w:jc w:val="right"/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A9BC56" wp14:editId="3BAB0EC7">
                <wp:simplePos x="0" y="0"/>
                <wp:positionH relativeFrom="column">
                  <wp:posOffset>27940</wp:posOffset>
                </wp:positionH>
                <wp:positionV relativeFrom="paragraph">
                  <wp:posOffset>83820</wp:posOffset>
                </wp:positionV>
                <wp:extent cx="770890" cy="772160"/>
                <wp:effectExtent l="0" t="0" r="0" b="8890"/>
                <wp:wrapNone/>
                <wp:docPr id="42" name="Caixa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628" w:rsidRPr="003003A5" w:rsidRDefault="00571628" w:rsidP="005716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3003A5">
                              <w:rPr>
                                <w:sz w:val="28"/>
                              </w:rPr>
                              <w:t>ANO</w:t>
                            </w:r>
                          </w:p>
                          <w:p w:rsidR="00571628" w:rsidRPr="003003A5" w:rsidRDefault="00571628" w:rsidP="005716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2" o:spid="_x0000_s1029" type="#_x0000_t202" style="position:absolute;left:0;text-align:left;margin-left:2.2pt;margin-top:6.6pt;width:60.7pt;height:60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" filled="f" stroked="f">
                <v:textbox>
                  <w:txbxContent>
                    <w:p w:rsidR="00571628" w:rsidRPr="003003A5" w:rsidRDefault="00571628" w:rsidP="00571628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3003A5">
                        <w:rPr>
                          <w:sz w:val="28"/>
                        </w:rPr>
                        <w:t>ANO</w:t>
                      </w:r>
                    </w:p>
                    <w:p w:rsidR="00571628" w:rsidRPr="003003A5" w:rsidRDefault="00571628" w:rsidP="00571628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F7C016" wp14:editId="5690F005">
                <wp:simplePos x="0" y="0"/>
                <wp:positionH relativeFrom="column">
                  <wp:posOffset>29845</wp:posOffset>
                </wp:positionH>
                <wp:positionV relativeFrom="paragraph">
                  <wp:posOffset>77470</wp:posOffset>
                </wp:positionV>
                <wp:extent cx="713740" cy="10372725"/>
                <wp:effectExtent l="0" t="0" r="10160" b="28575"/>
                <wp:wrapNone/>
                <wp:docPr id="43" name="Retâ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740" cy="10372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23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1628" w:rsidRPr="00823502" w:rsidRDefault="00571628" w:rsidP="005716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23502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Título</w:t>
                            </w:r>
                          </w:p>
                          <w:p w:rsidR="00571628" w:rsidRPr="00823502" w:rsidRDefault="00571628" w:rsidP="005716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82350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ome do Autor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3" o:spid="_x0000_s1030" style="position:absolute;left:0;text-align:left;margin-left:2.35pt;margin-top:6.1pt;width:56.2pt;height:81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" filled="f" fillcolor="#00923f" strokecolor="black [3213]" strokeweight="1pt">
                <v:textbox style="layout-flow:vertical">
                  <w:txbxContent>
                    <w:p w:rsidR="00571628" w:rsidRPr="00823502" w:rsidRDefault="00571628" w:rsidP="0057162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23502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Título</w:t>
                      </w:r>
                    </w:p>
                    <w:p w:rsidR="00571628" w:rsidRPr="00823502" w:rsidRDefault="00571628" w:rsidP="0057162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823502">
                        <w:rPr>
                          <w:rFonts w:ascii="Arial" w:hAnsi="Arial" w:cs="Arial"/>
                          <w:color w:val="FFFFFF" w:themeColor="background1"/>
                        </w:rPr>
                        <w:t>Nome do Autor</w:t>
                      </w:r>
                    </w:p>
                  </w:txbxContent>
                </v:textbox>
              </v:rect>
            </w:pict>
          </mc:Fallback>
        </mc:AlternateContent>
      </w:r>
      <w:r w:rsidR="00E6132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54DC77" wp14:editId="7F9A833D">
                <wp:simplePos x="0" y="0"/>
                <wp:positionH relativeFrom="column">
                  <wp:posOffset>-601345</wp:posOffset>
                </wp:positionH>
                <wp:positionV relativeFrom="paragraph">
                  <wp:posOffset>-141605</wp:posOffset>
                </wp:positionV>
                <wp:extent cx="735965" cy="7077075"/>
                <wp:effectExtent l="0" t="0" r="6985" b="9525"/>
                <wp:wrapNone/>
                <wp:docPr id="13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707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F78" w:rsidRDefault="007A3F78" w:rsidP="007A3F7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</w:p>
                          <w:p w:rsidR="007A3F78" w:rsidRPr="00E61321" w:rsidRDefault="007A3F78" w:rsidP="007A3F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321">
                              <w:rPr>
                                <w:b/>
                                <w:sz w:val="28"/>
                                <w:szCs w:val="28"/>
                              </w:rPr>
                              <w:t>ANNA</w:t>
                            </w:r>
                            <w:r w:rsidRPr="00E61321">
                              <w:rPr>
                                <w:b/>
                                <w:sz w:val="24"/>
                              </w:rPr>
                              <w:t xml:space="preserve"> CAROLINA PORTO |A ADMINISTRAÇÃO E O MARKETING DE MODA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29" type="#_x0000_t202" style="position:absolute;left:0;text-align:left;margin-left:-47.35pt;margin-top:-11.15pt;width:57.95pt;height:55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" stroked="f">
                <v:textbox style="layout-flow:vertical">
                  <w:txbxContent>
                    <w:p w:rsidR="007A3F78" w:rsidRDefault="007A3F78" w:rsidP="007A3F7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</w:p>
                    <w:p w:rsidR="007A3F78" w:rsidRPr="00E61321" w:rsidRDefault="007A3F78" w:rsidP="007A3F7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E61321">
                        <w:rPr>
                          <w:b/>
                          <w:sz w:val="28"/>
                          <w:szCs w:val="28"/>
                        </w:rPr>
                        <w:t>ANNA</w:t>
                      </w:r>
                      <w:r w:rsidRPr="00E61321">
                        <w:rPr>
                          <w:b/>
                          <w:sz w:val="24"/>
                        </w:rPr>
                        <w:t xml:space="preserve"> CAROLINA PORTO |A ADMINISTRAÇÃO E O MARKETING DE MODA</w:t>
                      </w:r>
                    </w:p>
                  </w:txbxContent>
                </v:textbox>
              </v:shape>
            </w:pict>
          </mc:Fallback>
        </mc:AlternateContent>
      </w:r>
    </w:p>
    <w:p w:rsidR="00E61321" w:rsidRDefault="00E61321" w:rsidP="00010A25">
      <w:pPr>
        <w:jc w:val="center"/>
      </w:pPr>
    </w:p>
    <w:p w:rsidR="00DE7FBA" w:rsidRDefault="007A3F78" w:rsidP="00F21E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D00AF4" wp14:editId="434111A6">
                <wp:simplePos x="0" y="0"/>
                <wp:positionH relativeFrom="column">
                  <wp:posOffset>7401560</wp:posOffset>
                </wp:positionH>
                <wp:positionV relativeFrom="paragraph">
                  <wp:posOffset>2510155</wp:posOffset>
                </wp:positionV>
                <wp:extent cx="0" cy="741045"/>
                <wp:effectExtent l="8890" t="12700" r="10160" b="8255"/>
                <wp:wrapNone/>
                <wp:docPr id="14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1" o:spid="_x0000_s1026" type="#_x0000_t32" style="position:absolute;margin-left:582.8pt;margin-top:197.65pt;width:0;height:58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" strokecolor="white [3212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4EF36F" wp14:editId="19DDB2E8">
                <wp:simplePos x="0" y="0"/>
                <wp:positionH relativeFrom="column">
                  <wp:posOffset>4899025</wp:posOffset>
                </wp:positionH>
                <wp:positionV relativeFrom="paragraph">
                  <wp:posOffset>0</wp:posOffset>
                </wp:positionV>
                <wp:extent cx="770890" cy="772160"/>
                <wp:effectExtent l="1905" t="0" r="0" b="1270"/>
                <wp:wrapNone/>
                <wp:docPr id="15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F78" w:rsidRPr="00570B93" w:rsidRDefault="007A3F78" w:rsidP="007A3F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32" type="#_x0000_t202" style="position:absolute;margin-left:385.75pt;margin-top:0;width:60.7pt;height:6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" filled="f" stroked="f">
                <v:textbox>
                  <w:txbxContent>
                    <w:p w:rsidR="007A3F78" w:rsidRPr="00570B93" w:rsidRDefault="007A3F78" w:rsidP="007A3F78"/>
                  </w:txbxContent>
                </v:textbox>
              </v:shape>
            </w:pict>
          </mc:Fallback>
        </mc:AlternateContent>
      </w:r>
    </w:p>
    <w:p w:rsidR="00621C32" w:rsidRDefault="0061276E" w:rsidP="00CD3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MBADA</w:t>
      </w:r>
    </w:p>
    <w:p w:rsidR="00F21EEA" w:rsidRDefault="00F21EEA" w:rsidP="00CD3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EEA" w:rsidRDefault="009B4CEA" w:rsidP="00CD3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764BE8" wp14:editId="4A4AF53F">
                <wp:simplePos x="0" y="0"/>
                <wp:positionH relativeFrom="column">
                  <wp:posOffset>96520</wp:posOffset>
                </wp:positionH>
                <wp:positionV relativeFrom="paragraph">
                  <wp:posOffset>95250</wp:posOffset>
                </wp:positionV>
                <wp:extent cx="647065" cy="5359400"/>
                <wp:effectExtent l="0" t="0" r="635" b="0"/>
                <wp:wrapNone/>
                <wp:docPr id="38" name="Caixa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535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628" w:rsidRDefault="00571628" w:rsidP="0057162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</w:p>
                          <w:p w:rsidR="00571628" w:rsidRPr="0027090F" w:rsidRDefault="00571628" w:rsidP="0057162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27090F">
                              <w:rPr>
                                <w:sz w:val="24"/>
                              </w:rPr>
                              <w:t>ANNA CAROLINA PORTO |A ADMINISTRAÇÃO E O MARKETING DE MODA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8" o:spid="_x0000_s1033" type="#_x0000_t202" style="position:absolute;left:0;text-align:left;margin-left:7.6pt;margin-top:7.5pt;width:50.95pt;height:42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" stroked="f">
                <v:textbox style="layout-flow:vertical">
                  <w:txbxContent>
                    <w:p w:rsidR="00571628" w:rsidRDefault="00571628" w:rsidP="0057162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</w:p>
                    <w:p w:rsidR="00571628" w:rsidRPr="0027090F" w:rsidRDefault="00571628" w:rsidP="00571628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27090F">
                        <w:rPr>
                          <w:sz w:val="24"/>
                        </w:rPr>
                        <w:t>ANNA CAROLINA PORTO |A ADMINISTRAÇÃO E O MARKETING DE MODA</w:t>
                      </w:r>
                    </w:p>
                  </w:txbxContent>
                </v:textbox>
              </v:shape>
            </w:pict>
          </mc:Fallback>
        </mc:AlternateContent>
      </w:r>
    </w:p>
    <w:p w:rsidR="00F21EEA" w:rsidRDefault="00F21EEA" w:rsidP="00CD3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EEA" w:rsidRDefault="00F21EEA" w:rsidP="00CD3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D281C1A" wp14:editId="16CB0211">
            <wp:extent cx="4915323" cy="3124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143" cy="312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CEA" w:rsidRDefault="009B4CEA" w:rsidP="009B4CEA">
      <w:pPr>
        <w:tabs>
          <w:tab w:val="left" w:pos="7938"/>
          <w:tab w:val="left" w:pos="9356"/>
        </w:tabs>
      </w:pPr>
    </w:p>
    <w:p w:rsidR="009B4CEA" w:rsidRDefault="009B4CEA" w:rsidP="009B4CEA">
      <w:pPr>
        <w:tabs>
          <w:tab w:val="left" w:pos="7938"/>
          <w:tab w:val="left" w:pos="9356"/>
        </w:tabs>
      </w:pPr>
    </w:p>
    <w:p w:rsidR="009B4CEA" w:rsidRDefault="009B4CEA" w:rsidP="009B4CEA">
      <w:pPr>
        <w:tabs>
          <w:tab w:val="left" w:pos="7938"/>
          <w:tab w:val="left" w:pos="9356"/>
        </w:tabs>
      </w:pPr>
    </w:p>
    <w:p w:rsidR="009B4CEA" w:rsidRDefault="009B4CEA" w:rsidP="009B4CEA">
      <w:pPr>
        <w:tabs>
          <w:tab w:val="left" w:pos="7938"/>
          <w:tab w:val="left" w:pos="9356"/>
        </w:tabs>
      </w:pPr>
    </w:p>
    <w:p w:rsidR="009B4CEA" w:rsidRDefault="009B4CEA" w:rsidP="009B4CEA">
      <w:pPr>
        <w:tabs>
          <w:tab w:val="left" w:pos="7938"/>
          <w:tab w:val="left" w:pos="9356"/>
        </w:tabs>
      </w:pPr>
    </w:p>
    <w:p w:rsidR="009B4CEA" w:rsidRDefault="009B4CEA" w:rsidP="009B4CEA">
      <w:pPr>
        <w:tabs>
          <w:tab w:val="left" w:pos="7938"/>
          <w:tab w:val="left" w:pos="9356"/>
        </w:tabs>
      </w:pPr>
    </w:p>
    <w:p w:rsidR="009B4CEA" w:rsidRDefault="009B4CEA" w:rsidP="009B4CEA">
      <w:pPr>
        <w:tabs>
          <w:tab w:val="left" w:pos="7938"/>
          <w:tab w:val="left" w:pos="9356"/>
        </w:tabs>
      </w:pPr>
    </w:p>
    <w:p w:rsidR="009B4CEA" w:rsidRDefault="009B4CEA" w:rsidP="009B4CEA">
      <w:pPr>
        <w:tabs>
          <w:tab w:val="left" w:pos="7938"/>
          <w:tab w:val="left" w:pos="9356"/>
        </w:tabs>
      </w:pPr>
    </w:p>
    <w:p w:rsidR="009B4CEA" w:rsidRDefault="009B4CEA" w:rsidP="009B4CEA">
      <w:pPr>
        <w:tabs>
          <w:tab w:val="left" w:pos="7938"/>
          <w:tab w:val="left" w:pos="9356"/>
        </w:tabs>
      </w:pPr>
    </w:p>
    <w:p w:rsidR="009B4CEA" w:rsidRDefault="009B4CEA" w:rsidP="009B4CEA">
      <w:pPr>
        <w:tabs>
          <w:tab w:val="left" w:pos="7938"/>
          <w:tab w:val="left" w:pos="9356"/>
        </w:tabs>
      </w:pPr>
    </w:p>
    <w:p w:rsidR="009B4CEA" w:rsidRDefault="009B4CEA" w:rsidP="009B4CEA">
      <w:pPr>
        <w:tabs>
          <w:tab w:val="left" w:pos="7938"/>
          <w:tab w:val="left" w:pos="9356"/>
        </w:tabs>
      </w:pPr>
    </w:p>
    <w:p w:rsidR="009B4CEA" w:rsidRDefault="009B4CEA" w:rsidP="009B4CEA">
      <w:pPr>
        <w:tabs>
          <w:tab w:val="left" w:pos="7938"/>
          <w:tab w:val="left" w:pos="9356"/>
        </w:tabs>
      </w:pPr>
    </w:p>
    <w:p w:rsidR="009B4CEA" w:rsidRDefault="00516C17" w:rsidP="009B4CEA">
      <w:pPr>
        <w:tabs>
          <w:tab w:val="left" w:pos="7938"/>
          <w:tab w:val="left" w:pos="93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B1504A" wp14:editId="18621D1F">
                <wp:simplePos x="0" y="0"/>
                <wp:positionH relativeFrom="column">
                  <wp:posOffset>29845</wp:posOffset>
                </wp:positionH>
                <wp:positionV relativeFrom="paragraph">
                  <wp:posOffset>86994</wp:posOffset>
                </wp:positionV>
                <wp:extent cx="713740" cy="1685925"/>
                <wp:effectExtent l="0" t="0" r="0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" cy="16859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CEA" w:rsidRDefault="009B4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34" type="#_x0000_t202" style="position:absolute;margin-left:2.35pt;margin-top:6.85pt;width:56.2pt;height:132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" fillcolor="#00b050" stroked="f" strokeweight=".5pt">
                <v:textbox>
                  <w:txbxContent>
                    <w:p w:rsidR="009B4CEA" w:rsidRDefault="009B4CEA"/>
                  </w:txbxContent>
                </v:textbox>
              </v:shape>
            </w:pict>
          </mc:Fallback>
        </mc:AlternateContent>
      </w:r>
    </w:p>
    <w:p w:rsidR="009B4CEA" w:rsidRDefault="009B4CEA" w:rsidP="009B4CEA">
      <w:pPr>
        <w:tabs>
          <w:tab w:val="left" w:pos="7938"/>
          <w:tab w:val="left" w:pos="9356"/>
        </w:tabs>
      </w:pPr>
    </w:p>
    <w:p w:rsidR="009B4CEA" w:rsidRDefault="009B4CEA" w:rsidP="009B4CEA">
      <w:pPr>
        <w:tabs>
          <w:tab w:val="left" w:pos="7938"/>
          <w:tab w:val="left" w:pos="9356"/>
        </w:tabs>
      </w:pPr>
    </w:p>
    <w:p w:rsidR="009B4CEA" w:rsidRDefault="009B4CEA" w:rsidP="009B4CEA">
      <w:pPr>
        <w:tabs>
          <w:tab w:val="left" w:pos="7938"/>
          <w:tab w:val="left" w:pos="9356"/>
        </w:tabs>
      </w:pPr>
    </w:p>
    <w:p w:rsidR="00DE7FBA" w:rsidRDefault="00571628" w:rsidP="009B4CEA">
      <w:pPr>
        <w:tabs>
          <w:tab w:val="left" w:pos="7938"/>
          <w:tab w:val="left" w:pos="935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781563" wp14:editId="40D95021">
                <wp:simplePos x="0" y="0"/>
                <wp:positionH relativeFrom="column">
                  <wp:posOffset>7469505</wp:posOffset>
                </wp:positionH>
                <wp:positionV relativeFrom="paragraph">
                  <wp:posOffset>6079490</wp:posOffset>
                </wp:positionV>
                <wp:extent cx="1995170" cy="392430"/>
                <wp:effectExtent l="635" t="1270" r="4445" b="0"/>
                <wp:wrapNone/>
                <wp:docPr id="41" name="Caixa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628" w:rsidRDefault="00571628" w:rsidP="00571628">
                            <w:r>
                              <w:t>FLORIANÓPOLIS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1" o:spid="_x0000_s1035" type="#_x0000_t202" style="position:absolute;margin-left:588.15pt;margin-top:478.7pt;width:157.1pt;height:30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" stroked="f">
                <v:textbox>
                  <w:txbxContent>
                    <w:p w:rsidR="00571628" w:rsidRDefault="00571628" w:rsidP="00571628">
                      <w:r>
                        <w:t>FLORIANÓPOLIS,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E3E1AB" wp14:editId="20555B9A">
                <wp:simplePos x="0" y="0"/>
                <wp:positionH relativeFrom="column">
                  <wp:posOffset>7401560</wp:posOffset>
                </wp:positionH>
                <wp:positionV relativeFrom="paragraph">
                  <wp:posOffset>2510155</wp:posOffset>
                </wp:positionV>
                <wp:extent cx="0" cy="741045"/>
                <wp:effectExtent l="8890" t="12700" r="10160" b="8255"/>
                <wp:wrapNone/>
                <wp:docPr id="40" name="Conector de seta ret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40" o:spid="_x0000_s1026" type="#_x0000_t32" style="position:absolute;margin-left:582.8pt;margin-top:197.65pt;width:0;height:58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" strokecolor="white [3212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A7EDCD" wp14:editId="165A968F">
                <wp:simplePos x="0" y="0"/>
                <wp:positionH relativeFrom="column">
                  <wp:posOffset>4899025</wp:posOffset>
                </wp:positionH>
                <wp:positionV relativeFrom="paragraph">
                  <wp:posOffset>0</wp:posOffset>
                </wp:positionV>
                <wp:extent cx="770890" cy="772160"/>
                <wp:effectExtent l="1905" t="0" r="0" b="1270"/>
                <wp:wrapNone/>
                <wp:docPr id="39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628" w:rsidRPr="00570B93" w:rsidRDefault="00571628" w:rsidP="005716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9" o:spid="_x0000_s1036" type="#_x0000_t202" style="position:absolute;margin-left:385.75pt;margin-top:0;width:60.7pt;height:60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" filled="f" stroked="f">
                <v:textbox>
                  <w:txbxContent>
                    <w:p w:rsidR="00571628" w:rsidRPr="00570B93" w:rsidRDefault="00571628" w:rsidP="00571628"/>
                  </w:txbxContent>
                </v:textbox>
              </v:shape>
            </w:pict>
          </mc:Fallback>
        </mc:AlternateContent>
      </w:r>
    </w:p>
    <w:sectPr w:rsidR="00DE7FBA" w:rsidSect="009B4CEA">
      <w:pgSz w:w="11907" w:h="16839" w:code="9"/>
      <w:pgMar w:top="238" w:right="0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tter Gothic 12 Pitch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02"/>
    <w:rsid w:val="0000186D"/>
    <w:rsid w:val="00003021"/>
    <w:rsid w:val="00003CA9"/>
    <w:rsid w:val="00005721"/>
    <w:rsid w:val="00010A25"/>
    <w:rsid w:val="0002134C"/>
    <w:rsid w:val="00021E7F"/>
    <w:rsid w:val="00042054"/>
    <w:rsid w:val="00051468"/>
    <w:rsid w:val="00056EFE"/>
    <w:rsid w:val="000809E5"/>
    <w:rsid w:val="000878C9"/>
    <w:rsid w:val="00096408"/>
    <w:rsid w:val="000A285D"/>
    <w:rsid w:val="000A3FA8"/>
    <w:rsid w:val="000E091F"/>
    <w:rsid w:val="000E16A0"/>
    <w:rsid w:val="000E2239"/>
    <w:rsid w:val="000F3E43"/>
    <w:rsid w:val="00106C4A"/>
    <w:rsid w:val="0011195A"/>
    <w:rsid w:val="00116475"/>
    <w:rsid w:val="001242B2"/>
    <w:rsid w:val="00125248"/>
    <w:rsid w:val="00150A37"/>
    <w:rsid w:val="00156E50"/>
    <w:rsid w:val="001A4A28"/>
    <w:rsid w:val="001C107E"/>
    <w:rsid w:val="001C22FC"/>
    <w:rsid w:val="001F1C1C"/>
    <w:rsid w:val="00203592"/>
    <w:rsid w:val="00207E62"/>
    <w:rsid w:val="00223A04"/>
    <w:rsid w:val="00231CA6"/>
    <w:rsid w:val="0023312B"/>
    <w:rsid w:val="00240654"/>
    <w:rsid w:val="00240877"/>
    <w:rsid w:val="00240934"/>
    <w:rsid w:val="00244D61"/>
    <w:rsid w:val="002702D1"/>
    <w:rsid w:val="0027090F"/>
    <w:rsid w:val="00274136"/>
    <w:rsid w:val="00286756"/>
    <w:rsid w:val="00296077"/>
    <w:rsid w:val="002A3D15"/>
    <w:rsid w:val="002E193A"/>
    <w:rsid w:val="002E277A"/>
    <w:rsid w:val="002E520B"/>
    <w:rsid w:val="002E55D9"/>
    <w:rsid w:val="003003A5"/>
    <w:rsid w:val="00310D9C"/>
    <w:rsid w:val="00314244"/>
    <w:rsid w:val="00314E08"/>
    <w:rsid w:val="00340F63"/>
    <w:rsid w:val="003507CE"/>
    <w:rsid w:val="0037647B"/>
    <w:rsid w:val="00382C8C"/>
    <w:rsid w:val="00387FDD"/>
    <w:rsid w:val="003C272C"/>
    <w:rsid w:val="003C66EF"/>
    <w:rsid w:val="003D2459"/>
    <w:rsid w:val="003D3CA2"/>
    <w:rsid w:val="00410222"/>
    <w:rsid w:val="00426651"/>
    <w:rsid w:val="00435605"/>
    <w:rsid w:val="0044011A"/>
    <w:rsid w:val="0046124B"/>
    <w:rsid w:val="00473089"/>
    <w:rsid w:val="00485DF7"/>
    <w:rsid w:val="00486561"/>
    <w:rsid w:val="00492B9F"/>
    <w:rsid w:val="004A2B44"/>
    <w:rsid w:val="004A73E1"/>
    <w:rsid w:val="004C528A"/>
    <w:rsid w:val="004D3B22"/>
    <w:rsid w:val="004E2132"/>
    <w:rsid w:val="004F7BEE"/>
    <w:rsid w:val="00513285"/>
    <w:rsid w:val="00516C17"/>
    <w:rsid w:val="00526695"/>
    <w:rsid w:val="005266BB"/>
    <w:rsid w:val="005304EB"/>
    <w:rsid w:val="00532E9E"/>
    <w:rsid w:val="00534452"/>
    <w:rsid w:val="00552B7F"/>
    <w:rsid w:val="005555C2"/>
    <w:rsid w:val="00571628"/>
    <w:rsid w:val="00582D25"/>
    <w:rsid w:val="00592002"/>
    <w:rsid w:val="005952C5"/>
    <w:rsid w:val="005A35D3"/>
    <w:rsid w:val="005A5602"/>
    <w:rsid w:val="005A7BC3"/>
    <w:rsid w:val="005B2C25"/>
    <w:rsid w:val="005C0FE6"/>
    <w:rsid w:val="005C5BE6"/>
    <w:rsid w:val="005E1555"/>
    <w:rsid w:val="005E23B1"/>
    <w:rsid w:val="005F230C"/>
    <w:rsid w:val="005F43D8"/>
    <w:rsid w:val="005F4730"/>
    <w:rsid w:val="00604A3D"/>
    <w:rsid w:val="00611467"/>
    <w:rsid w:val="0061276E"/>
    <w:rsid w:val="00621C32"/>
    <w:rsid w:val="00622ED0"/>
    <w:rsid w:val="00636ECA"/>
    <w:rsid w:val="0068061B"/>
    <w:rsid w:val="006832E4"/>
    <w:rsid w:val="00691CF3"/>
    <w:rsid w:val="00695F4D"/>
    <w:rsid w:val="006A3983"/>
    <w:rsid w:val="006C79C8"/>
    <w:rsid w:val="006D1514"/>
    <w:rsid w:val="006E52D2"/>
    <w:rsid w:val="006E5644"/>
    <w:rsid w:val="00710C0C"/>
    <w:rsid w:val="00743366"/>
    <w:rsid w:val="00754FA3"/>
    <w:rsid w:val="0076089A"/>
    <w:rsid w:val="00760AB3"/>
    <w:rsid w:val="00774136"/>
    <w:rsid w:val="007763B2"/>
    <w:rsid w:val="007A3F78"/>
    <w:rsid w:val="007A647E"/>
    <w:rsid w:val="007A729B"/>
    <w:rsid w:val="007C32DE"/>
    <w:rsid w:val="007D1322"/>
    <w:rsid w:val="007D4EC0"/>
    <w:rsid w:val="007F02A5"/>
    <w:rsid w:val="008029CB"/>
    <w:rsid w:val="00813981"/>
    <w:rsid w:val="008216CE"/>
    <w:rsid w:val="00823502"/>
    <w:rsid w:val="008354B6"/>
    <w:rsid w:val="008669E6"/>
    <w:rsid w:val="00883335"/>
    <w:rsid w:val="008917C1"/>
    <w:rsid w:val="008941E9"/>
    <w:rsid w:val="008A4DAE"/>
    <w:rsid w:val="008C5C00"/>
    <w:rsid w:val="0090165D"/>
    <w:rsid w:val="00921E69"/>
    <w:rsid w:val="00926CCA"/>
    <w:rsid w:val="00944D27"/>
    <w:rsid w:val="009556DA"/>
    <w:rsid w:val="0096267F"/>
    <w:rsid w:val="009725BE"/>
    <w:rsid w:val="00972DAB"/>
    <w:rsid w:val="00975DA9"/>
    <w:rsid w:val="00990256"/>
    <w:rsid w:val="00993E05"/>
    <w:rsid w:val="009A3282"/>
    <w:rsid w:val="009B4CEA"/>
    <w:rsid w:val="009C20C2"/>
    <w:rsid w:val="009D096B"/>
    <w:rsid w:val="009D0C5E"/>
    <w:rsid w:val="009F0787"/>
    <w:rsid w:val="00A00516"/>
    <w:rsid w:val="00A1793C"/>
    <w:rsid w:val="00A25B41"/>
    <w:rsid w:val="00A26525"/>
    <w:rsid w:val="00A50EAF"/>
    <w:rsid w:val="00A57229"/>
    <w:rsid w:val="00A576FB"/>
    <w:rsid w:val="00A63CC2"/>
    <w:rsid w:val="00A75F2E"/>
    <w:rsid w:val="00A806B1"/>
    <w:rsid w:val="00A84FC3"/>
    <w:rsid w:val="00A85D69"/>
    <w:rsid w:val="00AB1088"/>
    <w:rsid w:val="00AB48EA"/>
    <w:rsid w:val="00AB6B34"/>
    <w:rsid w:val="00B16CF6"/>
    <w:rsid w:val="00B3403B"/>
    <w:rsid w:val="00B461CF"/>
    <w:rsid w:val="00B51A41"/>
    <w:rsid w:val="00B644D3"/>
    <w:rsid w:val="00B6501B"/>
    <w:rsid w:val="00B67631"/>
    <w:rsid w:val="00B74E36"/>
    <w:rsid w:val="00B8468A"/>
    <w:rsid w:val="00B8525B"/>
    <w:rsid w:val="00BA6811"/>
    <w:rsid w:val="00BB1000"/>
    <w:rsid w:val="00BE2A19"/>
    <w:rsid w:val="00BF127C"/>
    <w:rsid w:val="00C04C0E"/>
    <w:rsid w:val="00C15E66"/>
    <w:rsid w:val="00C33DA6"/>
    <w:rsid w:val="00C507E7"/>
    <w:rsid w:val="00C542DD"/>
    <w:rsid w:val="00C601BF"/>
    <w:rsid w:val="00C61AA2"/>
    <w:rsid w:val="00C63118"/>
    <w:rsid w:val="00C720EA"/>
    <w:rsid w:val="00C77A6A"/>
    <w:rsid w:val="00C85AB4"/>
    <w:rsid w:val="00C87B62"/>
    <w:rsid w:val="00C94E6E"/>
    <w:rsid w:val="00CA14C7"/>
    <w:rsid w:val="00CB6575"/>
    <w:rsid w:val="00CD061D"/>
    <w:rsid w:val="00CD3723"/>
    <w:rsid w:val="00CE1662"/>
    <w:rsid w:val="00D02272"/>
    <w:rsid w:val="00D200DE"/>
    <w:rsid w:val="00D24AF6"/>
    <w:rsid w:val="00D32610"/>
    <w:rsid w:val="00D65450"/>
    <w:rsid w:val="00D87954"/>
    <w:rsid w:val="00DC3B9E"/>
    <w:rsid w:val="00DD4778"/>
    <w:rsid w:val="00DD4E9B"/>
    <w:rsid w:val="00DE7FBA"/>
    <w:rsid w:val="00DF6665"/>
    <w:rsid w:val="00E016E0"/>
    <w:rsid w:val="00E12B6D"/>
    <w:rsid w:val="00E14C0D"/>
    <w:rsid w:val="00E247C0"/>
    <w:rsid w:val="00E363A9"/>
    <w:rsid w:val="00E41651"/>
    <w:rsid w:val="00E46A81"/>
    <w:rsid w:val="00E579F5"/>
    <w:rsid w:val="00E61321"/>
    <w:rsid w:val="00E63A27"/>
    <w:rsid w:val="00E72A28"/>
    <w:rsid w:val="00E768EC"/>
    <w:rsid w:val="00E961A1"/>
    <w:rsid w:val="00EE044B"/>
    <w:rsid w:val="00EE3467"/>
    <w:rsid w:val="00EE3C66"/>
    <w:rsid w:val="00EE4033"/>
    <w:rsid w:val="00EF50A0"/>
    <w:rsid w:val="00F01588"/>
    <w:rsid w:val="00F067FB"/>
    <w:rsid w:val="00F1541D"/>
    <w:rsid w:val="00F21EEA"/>
    <w:rsid w:val="00F24C59"/>
    <w:rsid w:val="00F331F2"/>
    <w:rsid w:val="00F41B80"/>
    <w:rsid w:val="00F551D9"/>
    <w:rsid w:val="00F779E2"/>
    <w:rsid w:val="00F8124F"/>
    <w:rsid w:val="00F963F1"/>
    <w:rsid w:val="00FB1E49"/>
    <w:rsid w:val="00FB65E7"/>
    <w:rsid w:val="00FF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F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551D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85D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5DF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09E5"/>
    <w:pPr>
      <w:spacing w:after="0" w:line="240" w:lineRule="auto"/>
    </w:pPr>
    <w:rPr>
      <w:rFonts w:ascii="Letter Gothic 12 Pitch" w:eastAsia="Times New Roman" w:hAnsi="Letter Gothic 12 Pitch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809E5"/>
    <w:rPr>
      <w:rFonts w:ascii="Letter Gothic 12 Pitch" w:eastAsia="Times New Roman" w:hAnsi="Letter Gothic 12 Pitch" w:cs="Times New Roman"/>
      <w:sz w:val="24"/>
      <w:szCs w:val="20"/>
    </w:rPr>
  </w:style>
  <w:style w:type="character" w:customStyle="1" w:styleId="apple-converted-space">
    <w:name w:val="apple-converted-space"/>
    <w:basedOn w:val="Fontepargpadro"/>
    <w:rsid w:val="0011195A"/>
  </w:style>
  <w:style w:type="paragraph" w:styleId="NormalWeb">
    <w:name w:val="Normal (Web)"/>
    <w:basedOn w:val="Normal"/>
    <w:uiPriority w:val="99"/>
    <w:semiHidden/>
    <w:unhideWhenUsed/>
    <w:rsid w:val="00A75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75F2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75F2E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75F2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75F2E"/>
    <w:rPr>
      <w:rFonts w:ascii="Arial" w:eastAsia="Times New Roman" w:hAnsi="Arial" w:cs="Arial"/>
      <w:vanish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D47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7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F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551D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85D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5DF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09E5"/>
    <w:pPr>
      <w:spacing w:after="0" w:line="240" w:lineRule="auto"/>
    </w:pPr>
    <w:rPr>
      <w:rFonts w:ascii="Letter Gothic 12 Pitch" w:eastAsia="Times New Roman" w:hAnsi="Letter Gothic 12 Pitch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809E5"/>
    <w:rPr>
      <w:rFonts w:ascii="Letter Gothic 12 Pitch" w:eastAsia="Times New Roman" w:hAnsi="Letter Gothic 12 Pitch" w:cs="Times New Roman"/>
      <w:sz w:val="24"/>
      <w:szCs w:val="20"/>
    </w:rPr>
  </w:style>
  <w:style w:type="character" w:customStyle="1" w:styleId="apple-converted-space">
    <w:name w:val="apple-converted-space"/>
    <w:basedOn w:val="Fontepargpadro"/>
    <w:rsid w:val="0011195A"/>
  </w:style>
  <w:style w:type="paragraph" w:styleId="NormalWeb">
    <w:name w:val="Normal (Web)"/>
    <w:basedOn w:val="Normal"/>
    <w:uiPriority w:val="99"/>
    <w:semiHidden/>
    <w:unhideWhenUsed/>
    <w:rsid w:val="00A75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75F2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75F2E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75F2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75F2E"/>
    <w:rPr>
      <w:rFonts w:ascii="Arial" w:eastAsia="Times New Roman" w:hAnsi="Arial" w:cs="Arial"/>
      <w:vanish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D47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7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6762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743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2025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904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453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018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8510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119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194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234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1980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217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2278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37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0316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022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9816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876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246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480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8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9365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631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37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2741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21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7124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115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0190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198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2834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074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4546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945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7733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193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7790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894">
              <w:marLeft w:val="2550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5841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305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308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099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3143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687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423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6656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5640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209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4737-295A-4501-9463-0195B98E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</dc:creator>
  <cp:lastModifiedBy>Luciana Silva Destri Perozin</cp:lastModifiedBy>
  <cp:revision>4</cp:revision>
  <cp:lastPrinted>2017-03-16T20:46:00Z</cp:lastPrinted>
  <dcterms:created xsi:type="dcterms:W3CDTF">2017-03-22T17:24:00Z</dcterms:created>
  <dcterms:modified xsi:type="dcterms:W3CDTF">2017-03-22T17:27:00Z</dcterms:modified>
</cp:coreProperties>
</file>